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9855" w14:textId="77777777"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14:paraId="6739DB61" w14:textId="77777777"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14:paraId="31A204A9" w14:textId="77777777"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14:paraId="2F999ADE" w14:textId="77777777"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14:paraId="32D6F776" w14:textId="77777777" w:rsidR="0008188F" w:rsidRDefault="0008188F" w:rsidP="0008188F">
      <w:pPr>
        <w:jc w:val="center"/>
        <w:rPr>
          <w:rFonts w:ascii="Candara" w:hAnsi="Candara"/>
        </w:rPr>
      </w:pPr>
    </w:p>
    <w:p w14:paraId="7BE04846" w14:textId="3FABC6B3" w:rsidR="007A1B6C" w:rsidRPr="00E4419F" w:rsidRDefault="003F3CDA" w:rsidP="007A1B6C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7A1B6C"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7A1B6C">
        <w:rPr>
          <w:rFonts w:ascii="Arial" w:hAnsi="Arial" w:cs="Arial"/>
          <w:b/>
          <w:sz w:val="20"/>
          <w:szCs w:val="20"/>
          <w:u w:val="single"/>
        </w:rPr>
        <w:t>RA A TEMPO INDETERMINATO DI N. 2 POSTI DI DIRIGENTE MEDICO DELL’AREA CHIRURGICA E DELLE SPECIALITA’ CHIRURGICHE – DISCIPLINA DI GINECOLOGIA E OSTETRICIA.</w:t>
      </w:r>
    </w:p>
    <w:p w14:paraId="6641A089" w14:textId="77777777" w:rsidR="006F16B0" w:rsidRDefault="006F16B0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F2A655" w14:textId="77777777" w:rsidR="003F3CDA" w:rsidRDefault="003F3CDA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E3D488" w14:textId="7ABD8452" w:rsidR="003F3CDA" w:rsidRDefault="003F3CDA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3CDA">
        <w:rPr>
          <w:rFonts w:ascii="Arial" w:hAnsi="Arial" w:cs="Arial"/>
          <w:b/>
          <w:sz w:val="20"/>
          <w:szCs w:val="20"/>
          <w:u w:val="single"/>
        </w:rPr>
        <w:t xml:space="preserve">Deliberazione n. </w:t>
      </w:r>
      <w:r w:rsidRPr="003F3CDA">
        <w:rPr>
          <w:rFonts w:ascii="Arial" w:hAnsi="Arial" w:cs="Arial"/>
          <w:b/>
          <w:sz w:val="20"/>
          <w:szCs w:val="20"/>
          <w:u w:val="single"/>
        </w:rPr>
        <w:t>1172 del 31.10.2025</w:t>
      </w:r>
    </w:p>
    <w:p w14:paraId="3F26ECBE" w14:textId="77777777" w:rsidR="003F3CDA" w:rsidRPr="003F3CDA" w:rsidRDefault="003F3CDA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AD22CA" w14:textId="7F9E37AC" w:rsidR="009211BC" w:rsidRDefault="00EB7426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  <w:r w:rsidRPr="003F3CDA">
        <w:rPr>
          <w:rFonts w:asciiTheme="minorHAnsi" w:hAnsiTheme="minorHAnsi"/>
          <w:b/>
          <w:sz w:val="20"/>
          <w:szCs w:val="20"/>
        </w:rPr>
        <w:t>GRADUATORIA</w:t>
      </w:r>
      <w:r>
        <w:rPr>
          <w:rFonts w:asciiTheme="minorHAnsi" w:hAnsiTheme="minorHAnsi"/>
          <w:sz w:val="20"/>
          <w:szCs w:val="20"/>
        </w:rPr>
        <w:t xml:space="preserve"> dei</w:t>
      </w:r>
      <w:r w:rsidR="009211BC" w:rsidRPr="005629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ndidati</w:t>
      </w:r>
      <w:r w:rsidR="009211BC" w:rsidRPr="00562951">
        <w:rPr>
          <w:rFonts w:asciiTheme="minorHAnsi" w:hAnsiTheme="minorHAnsi" w:cs="Arial"/>
          <w:sz w:val="20"/>
          <w:szCs w:val="20"/>
        </w:rPr>
        <w:t xml:space="preserve"> in possesso dei requisiti generali e specifici richiesti dai </w:t>
      </w:r>
      <w:r w:rsidR="009211BC" w:rsidRPr="00562951">
        <w:rPr>
          <w:rFonts w:ascii="Calibri" w:hAnsi="Calibri"/>
          <w:sz w:val="20"/>
          <w:szCs w:val="20"/>
        </w:rPr>
        <w:t xml:space="preserve">Decreti </w:t>
      </w:r>
      <w:r w:rsidR="009211BC">
        <w:rPr>
          <w:rFonts w:ascii="Calibri" w:hAnsi="Calibri"/>
          <w:sz w:val="20"/>
          <w:szCs w:val="20"/>
        </w:rPr>
        <w:t>Legislativi 165/2001 e 502/199</w:t>
      </w:r>
      <w:r w:rsidR="009211BC" w:rsidRPr="00562951">
        <w:rPr>
          <w:rFonts w:ascii="Calibri" w:hAnsi="Calibri"/>
          <w:sz w:val="20"/>
          <w:szCs w:val="20"/>
        </w:rPr>
        <w:t>2 e relative successive modifiche ed integrazioni e dal DPR n. 483/97, dal DPR 484/1997, alla data di scadenza del bando (</w:t>
      </w:r>
      <w:r w:rsidR="007A1B6C">
        <w:rPr>
          <w:rFonts w:ascii="Calibri" w:hAnsi="Calibri"/>
          <w:sz w:val="20"/>
          <w:szCs w:val="20"/>
        </w:rPr>
        <w:t>3.8.2025</w:t>
      </w:r>
      <w:r w:rsidR="009211BC" w:rsidRPr="00562951">
        <w:rPr>
          <w:rFonts w:ascii="Calibri" w:hAnsi="Calibri"/>
          <w:sz w:val="20"/>
          <w:szCs w:val="20"/>
        </w:rPr>
        <w:t>)</w:t>
      </w:r>
      <w:r w:rsidR="009211BC" w:rsidRPr="00562951">
        <w:rPr>
          <w:rFonts w:asciiTheme="minorHAnsi" w:hAnsiTheme="minorHAnsi" w:cs="Arial"/>
          <w:sz w:val="20"/>
          <w:szCs w:val="20"/>
        </w:rPr>
        <w:t>:</w:t>
      </w:r>
    </w:p>
    <w:p w14:paraId="071C67D8" w14:textId="77777777" w:rsidR="00C164BC" w:rsidRDefault="00C164BC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1276"/>
        <w:gridCol w:w="1134"/>
        <w:gridCol w:w="1275"/>
      </w:tblGrid>
      <w:tr w:rsidR="00DA4872" w:rsidRPr="009729DD" w14:paraId="4168ABF5" w14:textId="77777777" w:rsidTr="00DA4872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6F61" w14:textId="77777777" w:rsidR="00286920" w:rsidRPr="009729DD" w:rsidRDefault="00286920" w:rsidP="00A9202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65D8FF" w14:textId="77777777" w:rsidR="00286920" w:rsidRPr="009729DD" w:rsidRDefault="00286920" w:rsidP="00A92021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514272AC" w14:textId="77777777" w:rsidR="00286920" w:rsidRPr="009729DD" w:rsidRDefault="00286920" w:rsidP="00A9202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Punteggio totale titoli max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D36079F" w14:textId="77777777"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min 21 max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1CCF687B" w14:textId="77777777"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min 21 max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5BE80B20" w14:textId="77777777"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min 14 max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6FFFBFA9" w14:textId="77777777"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punteggio finale max 100</w:t>
            </w:r>
          </w:p>
        </w:tc>
      </w:tr>
      <w:tr w:rsidR="00E94C51" w:rsidRPr="009729DD" w14:paraId="22F6522C" w14:textId="77777777" w:rsidTr="00DA487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AFB1" w14:textId="77777777" w:rsidR="00E94C51" w:rsidRPr="003F3CDA" w:rsidRDefault="00E94C51" w:rsidP="00E94C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0367" w14:textId="0BFEB314" w:rsidR="00E94C51" w:rsidRPr="003F3CDA" w:rsidRDefault="00E94C51" w:rsidP="00E94C5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LITELLO A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1B0" w14:textId="49C5F907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,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CA69" w14:textId="5AD0F8F0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174E" w14:textId="590B96ED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DA3C" w14:textId="0FE80401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13E7" w14:textId="1AABA899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,577</w:t>
            </w:r>
          </w:p>
        </w:tc>
      </w:tr>
    </w:tbl>
    <w:p w14:paraId="5EBB1FE0" w14:textId="77777777" w:rsidR="00286920" w:rsidRDefault="00286920" w:rsidP="00562951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/>
          <w:sz w:val="20"/>
          <w:szCs w:val="20"/>
        </w:rPr>
      </w:pPr>
    </w:p>
    <w:p w14:paraId="4BC2AF90" w14:textId="57CD1AA5" w:rsidR="009211BC" w:rsidRDefault="009211BC" w:rsidP="009211BC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F3CDA">
        <w:rPr>
          <w:rFonts w:asciiTheme="minorHAnsi" w:hAnsiTheme="minorHAnsi" w:cstheme="minorHAnsi"/>
          <w:b/>
          <w:sz w:val="20"/>
          <w:szCs w:val="20"/>
        </w:rPr>
        <w:t>GRADUATORIA</w:t>
      </w:r>
      <w:r w:rsidR="00EB7426">
        <w:rPr>
          <w:rFonts w:asciiTheme="minorHAnsi" w:hAnsiTheme="minorHAnsi" w:cstheme="minorHAnsi"/>
          <w:sz w:val="20"/>
          <w:szCs w:val="20"/>
        </w:rPr>
        <w:t xml:space="preserve">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="00294907" w:rsidRPr="00294907">
        <w:rPr>
          <w:rFonts w:asciiTheme="minorHAnsi" w:hAnsiTheme="minorHAnsi" w:cstheme="minorHAnsi"/>
          <w:sz w:val="20"/>
          <w:szCs w:val="20"/>
        </w:rPr>
        <w:t>in possesso di tutti i requisiti generali e specifici richiesti dal bando compresa l’iscrizione a partire dal secondo anno del corso</w:t>
      </w:r>
      <w:r w:rsidR="00446462">
        <w:rPr>
          <w:rFonts w:asciiTheme="minorHAnsi" w:hAnsiTheme="minorHAnsi" w:cstheme="minorHAnsi"/>
          <w:sz w:val="20"/>
          <w:szCs w:val="20"/>
        </w:rPr>
        <w:t xml:space="preserve"> di formazi</w:t>
      </w:r>
      <w:r w:rsidR="003672D4">
        <w:rPr>
          <w:rFonts w:asciiTheme="minorHAnsi" w:hAnsiTheme="minorHAnsi" w:cstheme="minorHAnsi"/>
          <w:sz w:val="20"/>
          <w:szCs w:val="20"/>
        </w:rPr>
        <w:t>one sp</w:t>
      </w:r>
      <w:r w:rsidR="00D45F90">
        <w:rPr>
          <w:rFonts w:asciiTheme="minorHAnsi" w:hAnsiTheme="minorHAnsi" w:cstheme="minorHAnsi"/>
          <w:sz w:val="20"/>
          <w:szCs w:val="20"/>
        </w:rPr>
        <w:t>e</w:t>
      </w:r>
      <w:r w:rsidR="00BE0803">
        <w:rPr>
          <w:rFonts w:asciiTheme="minorHAnsi" w:hAnsiTheme="minorHAnsi" w:cstheme="minorHAnsi"/>
          <w:sz w:val="20"/>
          <w:szCs w:val="20"/>
        </w:rPr>
        <w:t>cialis</w:t>
      </w:r>
      <w:r w:rsidR="00EB7426">
        <w:rPr>
          <w:rFonts w:asciiTheme="minorHAnsi" w:hAnsiTheme="minorHAnsi" w:cstheme="minorHAnsi"/>
          <w:sz w:val="20"/>
          <w:szCs w:val="20"/>
        </w:rPr>
        <w:t xml:space="preserve">tica in </w:t>
      </w:r>
      <w:r w:rsidR="007A1B6C">
        <w:rPr>
          <w:rFonts w:asciiTheme="minorHAnsi" w:hAnsiTheme="minorHAnsi" w:cstheme="minorHAnsi"/>
          <w:sz w:val="20"/>
          <w:szCs w:val="20"/>
        </w:rPr>
        <w:t>Ginecologia e Ostetricia</w:t>
      </w:r>
      <w:r w:rsidR="00FA105A" w:rsidRPr="00FA105A">
        <w:rPr>
          <w:rFonts w:asciiTheme="minorHAnsi" w:hAnsiTheme="minorHAnsi" w:cstheme="minorHAnsi"/>
          <w:sz w:val="20"/>
          <w:szCs w:val="20"/>
        </w:rPr>
        <w:t xml:space="preserve"> </w:t>
      </w:r>
      <w:r w:rsidR="00A107A2">
        <w:rPr>
          <w:rFonts w:asciiTheme="minorHAnsi" w:hAnsiTheme="minorHAnsi" w:cstheme="minorHAnsi"/>
          <w:sz w:val="20"/>
          <w:szCs w:val="20"/>
        </w:rPr>
        <w:t>che</w:t>
      </w:r>
      <w:r w:rsidR="00645030">
        <w:rPr>
          <w:rFonts w:asciiTheme="minorHAnsi" w:hAnsiTheme="minorHAnsi" w:cstheme="minorHAnsi"/>
          <w:sz w:val="20"/>
          <w:szCs w:val="20"/>
        </w:rPr>
        <w:t>,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 w:rsidR="00DA4872">
        <w:rPr>
          <w:rFonts w:asciiTheme="minorHAnsi" w:hAnsiTheme="minorHAnsi" w:cstheme="minorHAnsi"/>
          <w:sz w:val="20"/>
          <w:szCs w:val="20"/>
        </w:rPr>
        <w:t xml:space="preserve">lla data di scadenza del bando </w:t>
      </w:r>
      <w:r w:rsidR="00753B71">
        <w:rPr>
          <w:rFonts w:asciiTheme="minorHAnsi" w:hAnsiTheme="minorHAnsi" w:cstheme="minorHAnsi"/>
          <w:sz w:val="20"/>
          <w:szCs w:val="20"/>
        </w:rPr>
        <w:t>(</w:t>
      </w:r>
      <w:r w:rsidR="00EB7426">
        <w:rPr>
          <w:rFonts w:asciiTheme="minorHAnsi" w:hAnsiTheme="minorHAnsi" w:cstheme="minorHAnsi"/>
          <w:sz w:val="20"/>
          <w:szCs w:val="20"/>
        </w:rPr>
        <w:t>5.6</w:t>
      </w:r>
      <w:r w:rsidR="00AA7791">
        <w:rPr>
          <w:rFonts w:asciiTheme="minorHAnsi" w:hAnsiTheme="minorHAnsi" w:cstheme="minorHAnsi"/>
          <w:sz w:val="20"/>
          <w:szCs w:val="20"/>
        </w:rPr>
        <w:t>.2025</w:t>
      </w:r>
      <w:r w:rsidR="00294907" w:rsidRPr="00294907">
        <w:rPr>
          <w:rFonts w:asciiTheme="minorHAnsi" w:hAnsiTheme="minorHAnsi" w:cstheme="minorHAnsi"/>
          <w:sz w:val="20"/>
          <w:szCs w:val="20"/>
        </w:rPr>
        <w:t>:</w:t>
      </w:r>
      <w:r w:rsidRPr="009211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D60354" w14:textId="77777777" w:rsidR="009211BC" w:rsidRDefault="009211BC" w:rsidP="00562951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9211BC" w:rsidRPr="009729DD" w14:paraId="1BF5D7FB" w14:textId="77777777" w:rsidTr="00AA779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317" w14:textId="77777777" w:rsidR="009211BC" w:rsidRPr="009729DD" w:rsidRDefault="009211BC" w:rsidP="000E33F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C83E53" w14:textId="77777777" w:rsidR="009211BC" w:rsidRPr="009729DD" w:rsidRDefault="009211BC" w:rsidP="000E33FE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500BCF3E" w14:textId="77777777" w:rsidR="009211BC" w:rsidRPr="009729DD" w:rsidRDefault="009211BC" w:rsidP="000E33F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Punteggio totale titoli max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01A563C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min 21 max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3D6B3E66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min 21 max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5645999B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min 14 max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4722C53F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punteggio finale max 100</w:t>
            </w:r>
          </w:p>
        </w:tc>
      </w:tr>
      <w:tr w:rsidR="00E94C51" w:rsidRPr="009729DD" w14:paraId="1C9402A9" w14:textId="77777777" w:rsidTr="00E22F4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86B5" w14:textId="77777777" w:rsidR="00E94C51" w:rsidRPr="003F3CDA" w:rsidRDefault="00E94C51" w:rsidP="00E94C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B561" w14:textId="02E0DCED" w:rsidR="00E94C51" w:rsidRPr="003F3CDA" w:rsidRDefault="00E94C51" w:rsidP="00E94C5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IRI ANASTA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2C19" w14:textId="07882261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7719" w14:textId="0C9B9226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E6E1" w14:textId="47427B09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15AF" w14:textId="5C76DE8A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383" w14:textId="57443803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,690</w:t>
            </w:r>
          </w:p>
        </w:tc>
      </w:tr>
      <w:tr w:rsidR="00E94C51" w:rsidRPr="009729DD" w14:paraId="6E8510D1" w14:textId="77777777" w:rsidTr="00E22F4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DE77" w14:textId="77777777" w:rsidR="00E94C51" w:rsidRPr="003F3CDA" w:rsidRDefault="00E94C51" w:rsidP="00E94C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809A" w14:textId="6F25A9CC" w:rsidR="00E94C51" w:rsidRPr="003F3CDA" w:rsidRDefault="00E94C51" w:rsidP="00E94C51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EZZI ANTHEA IV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7A13" w14:textId="12EFE7BB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F47C" w14:textId="1899A4B6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FAC1" w14:textId="5950A14C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C9C7" w14:textId="0548CFE2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C750" w14:textId="555BBA76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,020</w:t>
            </w:r>
          </w:p>
        </w:tc>
      </w:tr>
      <w:tr w:rsidR="00E94C51" w:rsidRPr="009729DD" w14:paraId="439EF2E8" w14:textId="77777777" w:rsidTr="00E22F4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0A15" w14:textId="77777777" w:rsidR="00E94C51" w:rsidRPr="003F3CDA" w:rsidRDefault="00E94C51" w:rsidP="00E94C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6752" w14:textId="3B0D24E6" w:rsidR="00E94C51" w:rsidRPr="003F3CDA" w:rsidRDefault="00E94C51" w:rsidP="00E94C51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MINARA GIUSEPP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AEA0" w14:textId="024D51D7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0804" w14:textId="6B49671D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5DC4" w14:textId="7A05C4B6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F9A6" w14:textId="4A5870BA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4028" w14:textId="3DE97E17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,270</w:t>
            </w:r>
          </w:p>
        </w:tc>
      </w:tr>
      <w:tr w:rsidR="00E94C51" w:rsidRPr="009729DD" w14:paraId="163F6D43" w14:textId="77777777" w:rsidTr="00E22F4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86D9" w14:textId="77777777" w:rsidR="00E94C51" w:rsidRPr="003F3CDA" w:rsidRDefault="00E94C51" w:rsidP="00E94C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0123" w14:textId="41970F1F" w:rsidR="00E94C51" w:rsidRPr="003F3CDA" w:rsidRDefault="00E94C51" w:rsidP="00E94C51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AZZETTA 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4813" w14:textId="5B2BFF23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C8C3" w14:textId="41E7CA9D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9BBD" w14:textId="7454CE43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4C4C" w14:textId="7479C963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C0A6" w14:textId="7F2FCE47" w:rsidR="00E94C51" w:rsidRPr="003F3CDA" w:rsidRDefault="00E94C51" w:rsidP="00E94C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,120</w:t>
            </w:r>
          </w:p>
        </w:tc>
      </w:tr>
    </w:tbl>
    <w:p w14:paraId="2D757B23" w14:textId="77777777" w:rsidR="007A1B6C" w:rsidRDefault="007A1B6C" w:rsidP="00562951">
      <w:pPr>
        <w:jc w:val="both"/>
        <w:rPr>
          <w:rFonts w:ascii="Calibri" w:hAnsi="Calibri"/>
          <w:sz w:val="20"/>
          <w:szCs w:val="20"/>
        </w:rPr>
      </w:pPr>
    </w:p>
    <w:p w14:paraId="75E24411" w14:textId="63C50E40" w:rsidR="006E32C7" w:rsidRPr="003F3CDA" w:rsidRDefault="003F3CDA" w:rsidP="007A1B6C">
      <w:pPr>
        <w:pStyle w:val="Titolo6"/>
        <w:rPr>
          <w:rFonts w:asciiTheme="minorHAnsi" w:hAnsiTheme="minorHAnsi" w:cstheme="minorHAnsi"/>
          <w:sz w:val="20"/>
          <w:szCs w:val="20"/>
        </w:rPr>
      </w:pPr>
      <w:r w:rsidRPr="003F3CDA">
        <w:rPr>
          <w:rFonts w:asciiTheme="minorHAnsi" w:hAnsiTheme="minorHAnsi" w:cstheme="minorHAnsi"/>
          <w:sz w:val="20"/>
          <w:szCs w:val="20"/>
        </w:rPr>
        <w:t>Busto Arsizio, 4 novembre 2025</w:t>
      </w:r>
    </w:p>
    <w:p w14:paraId="05D5525B" w14:textId="77777777" w:rsidR="003F3CDA" w:rsidRDefault="003F3CDA" w:rsidP="003F3CDA"/>
    <w:p w14:paraId="19C09900" w14:textId="2AA9719F" w:rsidR="003F3CDA" w:rsidRPr="003F3CDA" w:rsidRDefault="003F3CDA" w:rsidP="003F3CDA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  <w:t>Il Direttore Generale</w:t>
      </w:r>
    </w:p>
    <w:sectPr w:rsidR="003F3CDA" w:rsidRPr="003F3CDA" w:rsidSect="00DB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7B72" w14:textId="77777777" w:rsidR="000E33FE" w:rsidRDefault="000E33FE">
      <w:r>
        <w:separator/>
      </w:r>
    </w:p>
  </w:endnote>
  <w:endnote w:type="continuationSeparator" w:id="0">
    <w:p w14:paraId="26A2E9E8" w14:textId="77777777"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F2CF" w14:textId="77777777"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9CBB7A" w14:textId="77777777"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5019"/>
      <w:docPartObj>
        <w:docPartGallery w:val="Page Numbers (Bottom of Page)"/>
        <w:docPartUnique/>
      </w:docPartObj>
    </w:sdtPr>
    <w:sdtEndPr/>
    <w:sdtContent>
      <w:p w14:paraId="7507E983" w14:textId="77777777"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DA">
          <w:rPr>
            <w:noProof/>
          </w:rPr>
          <w:t>1</w:t>
        </w:r>
        <w:r>
          <w:fldChar w:fldCharType="end"/>
        </w:r>
      </w:p>
    </w:sdtContent>
  </w:sdt>
  <w:p w14:paraId="4B964418" w14:textId="77777777"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CE59" w14:textId="77777777"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A445A" w14:textId="77777777" w:rsidR="000E33FE" w:rsidRDefault="000E33FE">
      <w:r>
        <w:separator/>
      </w:r>
    </w:p>
  </w:footnote>
  <w:footnote w:type="continuationSeparator" w:id="0">
    <w:p w14:paraId="242BA23E" w14:textId="77777777"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3ACB6" w14:textId="77777777"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3305" w14:textId="77777777"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6FD11" w14:textId="77777777"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A11F0"/>
    <w:rsid w:val="000A58BD"/>
    <w:rsid w:val="000A6959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F37"/>
    <w:rsid w:val="00271CE2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334E"/>
    <w:rsid w:val="00392934"/>
    <w:rsid w:val="003974F0"/>
    <w:rsid w:val="003A1416"/>
    <w:rsid w:val="003A1E34"/>
    <w:rsid w:val="003B1CEC"/>
    <w:rsid w:val="003B388A"/>
    <w:rsid w:val="003C216A"/>
    <w:rsid w:val="003C3704"/>
    <w:rsid w:val="003C5661"/>
    <w:rsid w:val="003C6B0A"/>
    <w:rsid w:val="003C726E"/>
    <w:rsid w:val="003D4F15"/>
    <w:rsid w:val="003D56D6"/>
    <w:rsid w:val="003D5CA4"/>
    <w:rsid w:val="003D6944"/>
    <w:rsid w:val="003E11ED"/>
    <w:rsid w:val="003F0CB3"/>
    <w:rsid w:val="003F22B7"/>
    <w:rsid w:val="003F35B6"/>
    <w:rsid w:val="003F3CDA"/>
    <w:rsid w:val="003F6EB5"/>
    <w:rsid w:val="00401555"/>
    <w:rsid w:val="004045E3"/>
    <w:rsid w:val="004064A7"/>
    <w:rsid w:val="00411303"/>
    <w:rsid w:val="004158AC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5487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620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23742"/>
    <w:rsid w:val="00624643"/>
    <w:rsid w:val="0063210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14623"/>
    <w:rsid w:val="007151D3"/>
    <w:rsid w:val="00721111"/>
    <w:rsid w:val="00721B12"/>
    <w:rsid w:val="0072264E"/>
    <w:rsid w:val="00725261"/>
    <w:rsid w:val="0072589B"/>
    <w:rsid w:val="00731EAC"/>
    <w:rsid w:val="007344DF"/>
    <w:rsid w:val="0073592F"/>
    <w:rsid w:val="00741A65"/>
    <w:rsid w:val="00742FAE"/>
    <w:rsid w:val="007430BB"/>
    <w:rsid w:val="00747E39"/>
    <w:rsid w:val="00753B71"/>
    <w:rsid w:val="00754CC8"/>
    <w:rsid w:val="00754E9A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1B6C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6931"/>
    <w:rsid w:val="00827CA5"/>
    <w:rsid w:val="00830888"/>
    <w:rsid w:val="0083769A"/>
    <w:rsid w:val="008449B5"/>
    <w:rsid w:val="00844E6B"/>
    <w:rsid w:val="00846FFE"/>
    <w:rsid w:val="00852AAE"/>
    <w:rsid w:val="008535F7"/>
    <w:rsid w:val="0086031A"/>
    <w:rsid w:val="00864212"/>
    <w:rsid w:val="00867D79"/>
    <w:rsid w:val="008758A2"/>
    <w:rsid w:val="00881545"/>
    <w:rsid w:val="0088167A"/>
    <w:rsid w:val="0088256F"/>
    <w:rsid w:val="008829EC"/>
    <w:rsid w:val="00894EB7"/>
    <w:rsid w:val="008958D4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F13EA"/>
    <w:rsid w:val="008F5032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6B68"/>
    <w:rsid w:val="00A107A2"/>
    <w:rsid w:val="00A111DC"/>
    <w:rsid w:val="00A13036"/>
    <w:rsid w:val="00A20C0D"/>
    <w:rsid w:val="00A239DF"/>
    <w:rsid w:val="00A30CBF"/>
    <w:rsid w:val="00A3377E"/>
    <w:rsid w:val="00A40E3B"/>
    <w:rsid w:val="00A42CFE"/>
    <w:rsid w:val="00A54156"/>
    <w:rsid w:val="00A647BA"/>
    <w:rsid w:val="00A70412"/>
    <w:rsid w:val="00A76689"/>
    <w:rsid w:val="00A8258D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751"/>
    <w:rsid w:val="00AF527F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6E28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93776"/>
    <w:rsid w:val="00DA165C"/>
    <w:rsid w:val="00DA16E6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6C07"/>
    <w:rsid w:val="00E31D0E"/>
    <w:rsid w:val="00E37ED8"/>
    <w:rsid w:val="00E421F1"/>
    <w:rsid w:val="00E4361C"/>
    <w:rsid w:val="00E43677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4C51"/>
    <w:rsid w:val="00E97ED8"/>
    <w:rsid w:val="00EA1586"/>
    <w:rsid w:val="00EA3050"/>
    <w:rsid w:val="00EA30EB"/>
    <w:rsid w:val="00EA5959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750A"/>
    <w:rsid w:val="00F47E7A"/>
    <w:rsid w:val="00F50704"/>
    <w:rsid w:val="00F56578"/>
    <w:rsid w:val="00F57018"/>
    <w:rsid w:val="00F648A1"/>
    <w:rsid w:val="00F712F5"/>
    <w:rsid w:val="00F72D59"/>
    <w:rsid w:val="00F773C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52DAE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0BD5-9866-4161-8628-044953A4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1797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Antonella Lembo</cp:lastModifiedBy>
  <cp:revision>3</cp:revision>
  <cp:lastPrinted>2025-03-19T12:50:00Z</cp:lastPrinted>
  <dcterms:created xsi:type="dcterms:W3CDTF">2025-11-04T14:49:00Z</dcterms:created>
  <dcterms:modified xsi:type="dcterms:W3CDTF">2025-11-04T14:52:00Z</dcterms:modified>
</cp:coreProperties>
</file>